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5C" w:rsidRPr="008A53B5" w:rsidRDefault="008A53B5" w:rsidP="008A5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B5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>Name of the Faculty :</w:t>
      </w:r>
      <w:r w:rsidR="00EB500D">
        <w:rPr>
          <w:rFonts w:ascii="Times New Roman" w:hAnsi="Times New Roman" w:cs="Times New Roman"/>
          <w:sz w:val="24"/>
          <w:szCs w:val="24"/>
        </w:rPr>
        <w:t xml:space="preserve"> Mr. Digvijay Dhillon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>Discipline : ECE</w:t>
      </w:r>
      <w:r w:rsidR="00EB500D">
        <w:rPr>
          <w:rFonts w:ascii="Times New Roman" w:hAnsi="Times New Roman" w:cs="Times New Roman"/>
          <w:sz w:val="24"/>
          <w:szCs w:val="24"/>
        </w:rPr>
        <w:t>, CSE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 xml:space="preserve">Semester : </w:t>
      </w:r>
      <w:r w:rsidR="00EB500D">
        <w:rPr>
          <w:rFonts w:ascii="Times New Roman" w:hAnsi="Times New Roman" w:cs="Times New Roman"/>
          <w:sz w:val="24"/>
          <w:szCs w:val="24"/>
        </w:rPr>
        <w:t>2</w:t>
      </w:r>
      <w:r w:rsidR="00EB500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A53B5">
        <w:rPr>
          <w:rFonts w:ascii="Times New Roman" w:hAnsi="Times New Roman" w:cs="Times New Roman"/>
          <w:sz w:val="24"/>
          <w:szCs w:val="24"/>
        </w:rPr>
        <w:t xml:space="preserve"> Semester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 </w:t>
      </w:r>
      <w:r w:rsidRPr="008A53B5">
        <w:rPr>
          <w:rFonts w:ascii="Times New Roman" w:hAnsi="Times New Roman" w:cs="Times New Roman"/>
          <w:sz w:val="24"/>
          <w:szCs w:val="24"/>
        </w:rPr>
        <w:t xml:space="preserve">: </w:t>
      </w:r>
      <w:r w:rsidR="00EB500D">
        <w:rPr>
          <w:rFonts w:ascii="Times New Roman" w:hAnsi="Times New Roman" w:cs="Times New Roman"/>
          <w:sz w:val="24"/>
          <w:szCs w:val="24"/>
        </w:rPr>
        <w:t xml:space="preserve">Technical Communication 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>Lesson Plan Duration : 15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3690"/>
        <w:gridCol w:w="1080"/>
        <w:gridCol w:w="2988"/>
      </w:tblGrid>
      <w:tr w:rsidR="008A53B5" w:rsidRPr="008A53B5" w:rsidTr="00DB253E">
        <w:tc>
          <w:tcPr>
            <w:tcW w:w="828" w:type="dxa"/>
            <w:vMerge w:val="restart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4680" w:type="dxa"/>
            <w:gridSpan w:val="2"/>
          </w:tcPr>
          <w:p w:rsidR="008A53B5" w:rsidRPr="008A53B5" w:rsidRDefault="008A53B5" w:rsidP="008A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4068" w:type="dxa"/>
            <w:gridSpan w:val="2"/>
          </w:tcPr>
          <w:p w:rsidR="008A53B5" w:rsidRPr="008A53B5" w:rsidRDefault="008A53B5" w:rsidP="008A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36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988" w:type="dxa"/>
          </w:tcPr>
          <w:p w:rsidR="008A53B5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8A53B5" w:rsidRPr="008A53B5" w:rsidTr="00DB253E">
        <w:tc>
          <w:tcPr>
            <w:tcW w:w="828" w:type="dxa"/>
            <w:vMerge w:val="restart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8A53B5" w:rsidRPr="008A53B5" w:rsidRDefault="00EB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: Types of Communication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8A53B5" w:rsidRPr="008A53B5" w:rsidRDefault="00EB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Communication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8A53B5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iers to Communication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 w:val="restart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8A53B5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Listening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8A53B5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ts of a Good Listener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DB253E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8A53B5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iers to Listening.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Speak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ing Confidence, Clarity and Fluency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linguistic Feature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Reading Skill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:rsidR="00B373F1" w:rsidRPr="008A53B5" w:rsidRDefault="00110153" w:rsidP="003D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 w:rsidP="003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 w:rsidP="003D7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mm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n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3R Reading Technique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 xml:space="preserve"> Effective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Effective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in Effective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ques for Effective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GD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acteristics of 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 xml:space="preserve"> Oral 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0" w:type="dxa"/>
          </w:tcPr>
          <w:p w:rsidR="00B373F1" w:rsidRPr="008A53B5" w:rsidRDefault="0011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 xml:space="preserve"> Oral 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Oral Presentation</w:t>
            </w:r>
            <w:r w:rsidR="00110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>Job Interview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Job Interview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0" w:type="dxa"/>
          </w:tcPr>
          <w:p w:rsidR="00B373F1" w:rsidRPr="008A53B5" w:rsidRDefault="0012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  <w:r w:rsidR="004C1A35">
              <w:rPr>
                <w:rFonts w:ascii="Times New Roman" w:hAnsi="Times New Roman" w:cs="Times New Roman"/>
                <w:sz w:val="24"/>
                <w:szCs w:val="24"/>
              </w:rPr>
              <w:t>s of Job Interview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 xml:space="preserve"> Letter Writing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ificance 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>of Technical Letter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0" w:type="dxa"/>
          </w:tcPr>
          <w:p w:rsidR="00B373F1" w:rsidRPr="008A53B5" w:rsidRDefault="004C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of </w:t>
            </w:r>
            <w:r w:rsidR="00440B1F">
              <w:rPr>
                <w:rFonts w:ascii="Times New Roman" w:hAnsi="Times New Roman" w:cs="Times New Roman"/>
                <w:sz w:val="24"/>
                <w:szCs w:val="24"/>
              </w:rPr>
              <w:t>Technical Letter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of Technical Letter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Job Application and Resum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90" w:type="dxa"/>
          </w:tcPr>
          <w:p w:rsidR="00B373F1" w:rsidRPr="008A53B5" w:rsidRDefault="0012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ity of Resume and Job Application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rPr>
          <w:trHeight w:val="287"/>
        </w:trPr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ce of Resum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in Job Application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ern of Resum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Resum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Technical Article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90" w:type="dxa"/>
          </w:tcPr>
          <w:p w:rsidR="00B373F1" w:rsidRPr="008A53B5" w:rsidRDefault="0012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Technical Article</w:t>
            </w:r>
            <w:r w:rsidR="00440B1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Article as a Research Work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 of 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>Technical Articl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 w:val="restart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of </w:t>
            </w:r>
            <w:r w:rsidR="0012117B">
              <w:rPr>
                <w:rFonts w:ascii="Times New Roman" w:hAnsi="Times New Roman" w:cs="Times New Roman"/>
                <w:sz w:val="24"/>
                <w:szCs w:val="24"/>
              </w:rPr>
              <w:t>Technical Articl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Technical Article.</w:t>
            </w:r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F1" w:rsidRPr="008A53B5" w:rsidTr="00DB253E">
        <w:tc>
          <w:tcPr>
            <w:tcW w:w="828" w:type="dxa"/>
            <w:vMerge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3F1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90" w:type="dxa"/>
          </w:tcPr>
          <w:p w:rsidR="00B373F1" w:rsidRPr="008A53B5" w:rsidRDefault="0044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ity of Technical Article.</w:t>
            </w:r>
            <w:bookmarkStart w:id="0" w:name="_GoBack"/>
            <w:bookmarkEnd w:id="0"/>
          </w:p>
        </w:tc>
        <w:tc>
          <w:tcPr>
            <w:tcW w:w="1080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373F1" w:rsidRPr="008A53B5" w:rsidRDefault="00B37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</w:p>
    <w:sectPr w:rsidR="008A53B5" w:rsidRPr="008A5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3B5"/>
    <w:rsid w:val="00110153"/>
    <w:rsid w:val="0012117B"/>
    <w:rsid w:val="003D4F5C"/>
    <w:rsid w:val="00440B1F"/>
    <w:rsid w:val="004C1A35"/>
    <w:rsid w:val="00746A22"/>
    <w:rsid w:val="008A53B5"/>
    <w:rsid w:val="00B373F1"/>
    <w:rsid w:val="00DB253E"/>
    <w:rsid w:val="00EB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28E4"/>
  <w15:docId w15:val="{BDF5169B-7669-4F64-A383-73804E0F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9E20-157C-48F2-AC38-01E85F0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Digvijay Dhillon</cp:lastModifiedBy>
  <cp:revision>4</cp:revision>
  <dcterms:created xsi:type="dcterms:W3CDTF">2017-12-09T15:18:00Z</dcterms:created>
  <dcterms:modified xsi:type="dcterms:W3CDTF">2017-12-11T05:58:00Z</dcterms:modified>
</cp:coreProperties>
</file>